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9C" w:rsidRPr="00FF6A26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2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 </w:t>
      </w:r>
    </w:p>
    <w:p w:rsidR="007B7A9C" w:rsidRPr="00FF6A26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26">
        <w:rPr>
          <w:rFonts w:ascii="Times New Roman" w:hAnsi="Times New Roman" w:cs="Times New Roman"/>
          <w:sz w:val="28"/>
          <w:szCs w:val="28"/>
        </w:rPr>
        <w:t>за пери</w:t>
      </w:r>
      <w:r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8965CE">
        <w:rPr>
          <w:rFonts w:ascii="Times New Roman" w:hAnsi="Times New Roman" w:cs="Times New Roman"/>
          <w:sz w:val="28"/>
          <w:szCs w:val="28"/>
        </w:rPr>
        <w:t>8</w:t>
      </w:r>
      <w:r w:rsidRPr="00FF6A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7A9C" w:rsidRPr="00FF6A26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620"/>
        <w:gridCol w:w="2253"/>
        <w:gridCol w:w="1347"/>
        <w:gridCol w:w="1316"/>
        <w:gridCol w:w="1440"/>
        <w:gridCol w:w="1744"/>
        <w:gridCol w:w="1620"/>
        <w:gridCol w:w="1620"/>
        <w:gridCol w:w="1620"/>
      </w:tblGrid>
      <w:tr w:rsidR="007B7A9C" w:rsidRPr="00FF6A26">
        <w:trPr>
          <w:trHeight w:val="452"/>
        </w:trPr>
        <w:tc>
          <w:tcPr>
            <w:tcW w:w="1728" w:type="dxa"/>
            <w:vMerge w:val="restart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7B7A9C" w:rsidRPr="00FF6A26" w:rsidRDefault="007B7A9C" w:rsidP="0016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167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56" w:type="dxa"/>
            <w:gridSpan w:val="4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984" w:type="dxa"/>
            <w:gridSpan w:val="3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Перечень объектов имущества, находящихся в пользовании</w:t>
            </w:r>
          </w:p>
        </w:tc>
        <w:tc>
          <w:tcPr>
            <w:tcW w:w="1620" w:type="dxa"/>
            <w:vMerge w:val="restart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B7A9C" w:rsidRPr="00FF6A26" w:rsidTr="006B3345">
        <w:trPr>
          <w:trHeight w:val="452"/>
        </w:trPr>
        <w:tc>
          <w:tcPr>
            <w:tcW w:w="1728" w:type="dxa"/>
            <w:vMerge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47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</w:tcPr>
          <w:p w:rsidR="007B7A9C" w:rsidRPr="00FF6A26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620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2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7B7A9C" w:rsidRPr="00FF6A26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  <w:vAlign w:val="center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Горяева Ольга Владимировна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B7A9C" w:rsidRPr="000A4EB5" w:rsidRDefault="00C8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86 712,54</w:t>
            </w:r>
          </w:p>
        </w:tc>
        <w:tc>
          <w:tcPr>
            <w:tcW w:w="2253" w:type="dxa"/>
            <w:shd w:val="clear" w:color="auto" w:fill="FFFFFF"/>
          </w:tcPr>
          <w:p w:rsidR="007B7A9C" w:rsidRDefault="006B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D6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F1013" w:rsidRPr="000A4EB5" w:rsidRDefault="00FF1013" w:rsidP="00FF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0D6B" w:rsidRPr="000A4EB5" w:rsidRDefault="00260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0A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="00FF1013" w:rsidRPr="000A4EB5">
              <w:rPr>
                <w:rFonts w:ascii="Times New Roman" w:hAnsi="Times New Roman" w:cs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347" w:type="dxa"/>
            <w:shd w:val="clear" w:color="auto" w:fill="FFFFFF"/>
          </w:tcPr>
          <w:p w:rsidR="007B7A9C" w:rsidRDefault="00C8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FF1013" w:rsidRPr="000A4EB5" w:rsidRDefault="00FF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13" w:rsidRDefault="00FF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E0" w:rsidRDefault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C83505" w:rsidP="006B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505" w:rsidRPr="000A4EB5" w:rsidRDefault="00C8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05" w:rsidRPr="000A4EB5" w:rsidRDefault="00C8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E0" w:rsidRDefault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05" w:rsidRPr="000A4EB5" w:rsidRDefault="00C8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 w:rsidP="00D6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  <w:vAlign w:val="center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B7A9C" w:rsidRPr="000A4EB5" w:rsidRDefault="00C8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04 304,00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167470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C2924" w:rsidRPr="000A4EB5" w:rsidRDefault="003C2924" w:rsidP="003C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0DE0" w:rsidRPr="000A4EB5" w:rsidRDefault="003E0DE0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E0" w:rsidRPr="000A4EB5" w:rsidRDefault="00167470" w:rsidP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="003E0DE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3E0DE0"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B7A9C" w:rsidRPr="000A4EB5" w:rsidRDefault="003E0DE0" w:rsidP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C83505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3E0DE0" w:rsidRDefault="003E0DE0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E0" w:rsidRDefault="003E0DE0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05" w:rsidRPr="000A4EB5" w:rsidRDefault="00C83505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B7A9C" w:rsidRPr="000A4EB5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505" w:rsidRPr="000A4EB5" w:rsidRDefault="00C83505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05" w:rsidRPr="000A4EB5" w:rsidRDefault="00C83505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05" w:rsidRPr="000A4EB5" w:rsidRDefault="00C83505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 w:rsidP="00D6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  <w:vAlign w:val="center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B7A9C" w:rsidRPr="000A4EB5" w:rsidRDefault="00CE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3E0DE0" w:rsidRDefault="00167470" w:rsidP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E0DE0" w:rsidRPr="000A4EB5" w:rsidRDefault="003E0DE0" w:rsidP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B7A9C" w:rsidRPr="000A4EB5" w:rsidRDefault="003E0DE0" w:rsidP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C83505" w:rsidRPr="000A4EB5" w:rsidRDefault="00C83505" w:rsidP="003C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B7A9C" w:rsidRPr="000A4EB5" w:rsidRDefault="007B7A9C" w:rsidP="003C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A4EB5" w:rsidRDefault="006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 w:rsidP="00D6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167470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B7A9C" w:rsidRPr="000A4EB5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0A4EB5" w:rsidRDefault="00C83505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  <w:vAlign w:val="center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3E0DE0" w:rsidRDefault="00167470" w:rsidP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E0DE0" w:rsidRPr="000A4EB5" w:rsidRDefault="003E0DE0" w:rsidP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B7A9C" w:rsidRPr="000A4EB5" w:rsidRDefault="003E0DE0" w:rsidP="003E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C83505" w:rsidRPr="000A4EB5" w:rsidRDefault="00C83505" w:rsidP="003C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B7A9C" w:rsidRPr="000A4EB5" w:rsidRDefault="007B7A9C" w:rsidP="003C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A4EB5" w:rsidRDefault="006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 w:rsidP="00D6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167470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B7A9C" w:rsidRPr="000A4EB5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C8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F6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рисовн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CA4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 235,94</w:t>
            </w:r>
          </w:p>
        </w:tc>
        <w:tc>
          <w:tcPr>
            <w:tcW w:w="2253" w:type="dxa"/>
            <w:shd w:val="clear" w:color="auto" w:fill="FFFFFF"/>
          </w:tcPr>
          <w:p w:rsidR="00086D8F" w:rsidRPr="000A4EB5" w:rsidRDefault="00167470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D8F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086D8F" w:rsidRPr="000A4EB5" w:rsidRDefault="00086D8F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0A4EB5" w:rsidRDefault="00167470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D8F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B7A9C" w:rsidRPr="000A4EB5" w:rsidRDefault="00466CAE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086D8F" w:rsidRPr="000A4EB5" w:rsidRDefault="00086D8F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  <w:p w:rsidR="00086D8F" w:rsidRPr="000A4EB5" w:rsidRDefault="00086D8F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AE" w:rsidRDefault="00466CAE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0A4EB5" w:rsidRDefault="00086D8F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086D8F" w:rsidRPr="000A4EB5" w:rsidRDefault="00086D8F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A4EB5" w:rsidRDefault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D8F" w:rsidRPr="000A4EB5" w:rsidRDefault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0A4EB5" w:rsidRDefault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0A4EB5" w:rsidRDefault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086D8F" w:rsidRPr="000A4EB5" w:rsidRDefault="00086D8F" w:rsidP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7B7A9C" w:rsidRPr="000A4EB5" w:rsidRDefault="00086D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08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6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CAE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66CAE" w:rsidRPr="00466CAE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66CAE" w:rsidRPr="00466CAE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CAE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66CAE" w:rsidRPr="00466CAE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66CAE" w:rsidRPr="00466CAE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620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466CAE" w:rsidRPr="000A4EB5" w:rsidRDefault="00466CAE" w:rsidP="0046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Тынянова Татьяна Семеновн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40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10 345,56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DF77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DF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6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CE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DF77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DF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6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DF77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DF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6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Хечи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удимир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07 808,95</w:t>
            </w:r>
          </w:p>
        </w:tc>
        <w:tc>
          <w:tcPr>
            <w:tcW w:w="2253" w:type="dxa"/>
            <w:shd w:val="clear" w:color="auto" w:fill="FFFFFF"/>
          </w:tcPr>
          <w:p w:rsidR="00C42E62" w:rsidRDefault="00133E44" w:rsidP="00C4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5BB4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42E62" w:rsidRPr="000A4EB5" w:rsidRDefault="00C42E62" w:rsidP="00C4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0A4EB5" w:rsidRDefault="002D5BB4" w:rsidP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D5BB4" w:rsidRPr="000A4EB5" w:rsidRDefault="002D5BB4" w:rsidP="00C4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2D5B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344D8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344D8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344D8C" w:rsidRPr="000A4EB5" w:rsidRDefault="002D5B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344D8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344D8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344D8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344D8C" w:rsidRPr="000A4EB5" w:rsidRDefault="002D5BB4" w:rsidP="00344D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344D8C" w:rsidRPr="000A4EB5" w:rsidRDefault="002D5BB4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20" w:type="dxa"/>
            <w:shd w:val="clear" w:color="auto" w:fill="FFFFFF"/>
          </w:tcPr>
          <w:p w:rsidR="00344D8C" w:rsidRPr="000A4EB5" w:rsidRDefault="002D5BB4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344D8C" w:rsidRPr="000A4EB5" w:rsidRDefault="002D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7BD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35 844,77</w:t>
            </w:r>
          </w:p>
        </w:tc>
        <w:tc>
          <w:tcPr>
            <w:tcW w:w="2253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307BD" w:rsidRPr="000A4EB5" w:rsidRDefault="000F5C13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307BD"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7BD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 271 207,24</w:t>
            </w:r>
          </w:p>
        </w:tc>
        <w:tc>
          <w:tcPr>
            <w:tcW w:w="2253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307BD" w:rsidRPr="000A4EB5" w:rsidRDefault="000F5C13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307BD"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7BD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307BD" w:rsidRPr="000A4EB5" w:rsidRDefault="000F5C13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307BD"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7BD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307BD" w:rsidRPr="000A4EB5" w:rsidRDefault="000F5C13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307BD"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7BD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307BD" w:rsidRPr="000A4EB5" w:rsidRDefault="000F5C13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307BD"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5307BD" w:rsidRPr="000A4EB5" w:rsidRDefault="005307BD" w:rsidP="00530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D8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6C6BD8" w:rsidRPr="000A4EB5" w:rsidRDefault="00C8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Мучеряев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жал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37" w:rsidRPr="000A4EB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620" w:type="dxa"/>
            <w:shd w:val="clear" w:color="auto" w:fill="FFFFFF"/>
          </w:tcPr>
          <w:p w:rsidR="006C6BD8" w:rsidRPr="000A4EB5" w:rsidRDefault="0012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07 445,88</w:t>
            </w:r>
          </w:p>
        </w:tc>
        <w:tc>
          <w:tcPr>
            <w:tcW w:w="2253" w:type="dxa"/>
            <w:shd w:val="clear" w:color="auto" w:fill="FFFFFF"/>
          </w:tcPr>
          <w:p w:rsidR="006C6BD8" w:rsidRPr="000A4EB5" w:rsidRDefault="001251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6C6BD8" w:rsidRPr="000A4EB5" w:rsidRDefault="0012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6C6BD8" w:rsidRPr="000A4EB5" w:rsidRDefault="0012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6C6BD8" w:rsidRPr="000A4EB5" w:rsidRDefault="0012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6C6BD8" w:rsidRPr="000A4EB5" w:rsidRDefault="00125137" w:rsidP="00344D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6C6BD8" w:rsidRPr="000A4EB5" w:rsidRDefault="00125137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20" w:type="dxa"/>
            <w:shd w:val="clear" w:color="auto" w:fill="FFFFFF"/>
          </w:tcPr>
          <w:p w:rsidR="006C6BD8" w:rsidRPr="000A4EB5" w:rsidRDefault="00125137" w:rsidP="0034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C6BD8" w:rsidRPr="000A4EB5" w:rsidRDefault="00125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Лялин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2D7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32 400,90</w:t>
            </w:r>
          </w:p>
        </w:tc>
        <w:tc>
          <w:tcPr>
            <w:tcW w:w="2253" w:type="dxa"/>
            <w:shd w:val="clear" w:color="auto" w:fill="FFFFFF"/>
          </w:tcPr>
          <w:p w:rsidR="00ED411A" w:rsidRPr="000A4EB5" w:rsidRDefault="000F5C13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6B3345" w:rsidRPr="000A4EB5" w:rsidRDefault="006B3345" w:rsidP="006B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6B3345" w:rsidRPr="000A4EB5" w:rsidRDefault="006B3345" w:rsidP="006B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11A" w:rsidRPr="000A4EB5" w:rsidRDefault="00ED411A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Default="000F5C13" w:rsidP="006B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6B3345" w:rsidRPr="000A4EB5" w:rsidRDefault="006B3345" w:rsidP="006B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6B3345" w:rsidRDefault="006B3345" w:rsidP="006B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11A" w:rsidRDefault="00ED411A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3345" w:rsidRPr="000A4EB5" w:rsidRDefault="00133E44" w:rsidP="006B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6B3345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6B3345" w:rsidRPr="000A4EB5" w:rsidRDefault="006B3345" w:rsidP="006B334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133E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Default="006B3345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Default="006B3345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Default="006B3345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Default="006B3345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Default="006B3345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Default="00ED411A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33E44" w:rsidRDefault="00133E44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44" w:rsidRDefault="00133E44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44" w:rsidRDefault="00133E44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44" w:rsidRPr="000A4EB5" w:rsidRDefault="00133E44" w:rsidP="002C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ED411A" w:rsidRPr="000A4EB5" w:rsidRDefault="000F5C13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ED411A" w:rsidRPr="000A4EB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2D7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0 877,54</w:t>
            </w:r>
          </w:p>
        </w:tc>
        <w:tc>
          <w:tcPr>
            <w:tcW w:w="2253" w:type="dxa"/>
            <w:shd w:val="clear" w:color="auto" w:fill="FFFFFF"/>
          </w:tcPr>
          <w:p w:rsidR="00ED411A" w:rsidRPr="000A4EB5" w:rsidRDefault="000F5C13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11A" w:rsidRPr="000A4EB5" w:rsidRDefault="000F5C13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E0A" w:rsidRDefault="00ED411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ED411A" w:rsidRPr="000A4EB5" w:rsidRDefault="00765E0A" w:rsidP="00765E0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Default="00765E0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Default="00765E0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0A4EB5" w:rsidRDefault="00ED411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0A4EB5" w:rsidRDefault="00ED41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ED411A" w:rsidRPr="000A4EB5" w:rsidRDefault="000F5C13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11A" w:rsidRPr="000A4EB5" w:rsidRDefault="00E0678B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E0A" w:rsidRDefault="00ED411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ED411A" w:rsidRPr="000A4EB5" w:rsidRDefault="00765E0A" w:rsidP="00765E0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Default="00765E0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Default="00765E0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Default="00765E0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Default="00765E0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0A4EB5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0A4EB5" w:rsidRDefault="00ED411A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65E0A" w:rsidRPr="000A4EB5" w:rsidRDefault="00765E0A" w:rsidP="00765E0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E0A" w:rsidRPr="000A4EB5" w:rsidRDefault="00765E0A" w:rsidP="00765E0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E0A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ED411A" w:rsidRPr="000A4EB5" w:rsidRDefault="00765E0A" w:rsidP="00765E0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Default="00765E0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0A4EB5" w:rsidRDefault="00765E0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0A4EB5" w:rsidRDefault="00ED411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Default="00765E0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765E0A" w:rsidRPr="000A4EB5" w:rsidRDefault="00765E0A" w:rsidP="0076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0A4EB5" w:rsidRDefault="00ED411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0A4EB5" w:rsidRDefault="00C9117E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ED411A" w:rsidRPr="000A4EB5" w:rsidRDefault="00ED411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0A4EB5" w:rsidRDefault="00ED411A" w:rsidP="003D11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0A4EB5" w:rsidRDefault="00ED411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аташова</w:t>
            </w:r>
            <w:proofErr w:type="spellEnd"/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ермен</w:t>
            </w:r>
            <w:proofErr w:type="spellEnd"/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андже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0A4EB5" w:rsidRDefault="006A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10 778,28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E0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665623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665623" w:rsidP="000B12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D72FE4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6A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5 563,19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665623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665623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D72FE4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 w:rsidP="000F0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0A4EB5" w:rsidRDefault="007B7A9C" w:rsidP="000F0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0F01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 w:rsidP="008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 w:rsidP="008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665623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665623" w:rsidP="006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D72FE4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7A9C" w:rsidRPr="000A4E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0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F98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6A5F98" w:rsidRPr="000A4EB5" w:rsidRDefault="006A5F98" w:rsidP="00527E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5F98" w:rsidRPr="000A4EB5" w:rsidRDefault="006A5F98" w:rsidP="00527E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0A4EB5" w:rsidRDefault="006A5F98" w:rsidP="00527E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6A5F98" w:rsidRPr="000A4EB5" w:rsidRDefault="00665623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A5F98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0A4EB5" w:rsidRDefault="00665623" w:rsidP="00665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5F98"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6A5F98" w:rsidRPr="000A4EB5" w:rsidRDefault="00D72FE4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A5F98" w:rsidRPr="000A4E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5F98" w:rsidRPr="000A4EB5" w:rsidRDefault="006A5F98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Церенова Ольга Сергеевн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DF77E7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04 380,36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DF77E7" w:rsidP="00DF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6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B7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B7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DF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7E7" w:rsidRPr="000A4EB5">
              <w:rPr>
                <w:rFonts w:ascii="Times New Roman" w:hAnsi="Times New Roman" w:cs="Times New Roman"/>
                <w:sz w:val="24"/>
                <w:szCs w:val="24"/>
              </w:rPr>
              <w:t>5 094,13</w:t>
            </w:r>
          </w:p>
        </w:tc>
        <w:tc>
          <w:tcPr>
            <w:tcW w:w="2253" w:type="dxa"/>
            <w:shd w:val="clear" w:color="auto" w:fill="FFFFFF"/>
          </w:tcPr>
          <w:p w:rsidR="007B7A9C" w:rsidRPr="00E46A47" w:rsidRDefault="00E46A47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77E7" w:rsidRPr="00E46A4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46A47" w:rsidRPr="000A4EB5" w:rsidRDefault="00E46A47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7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7B7A9C" w:rsidRDefault="00DF77E7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656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65623" w:rsidRPr="000A4EB5" w:rsidRDefault="00665623" w:rsidP="00E46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A4EB5" w:rsidRDefault="00D53420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D9519A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D9519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665623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DC422B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D3DF6" w:rsidRPr="00C9117E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Байрхаева</w:t>
            </w:r>
            <w:proofErr w:type="spellEnd"/>
            <w:r w:rsidR="005D3DF6" w:rsidRPr="00C9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Амуланга</w:t>
            </w:r>
            <w:proofErr w:type="spellEnd"/>
          </w:p>
          <w:p w:rsidR="007B7A9C" w:rsidRPr="00C9117E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Арсланг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C9117E" w:rsidRDefault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199 441,14</w:t>
            </w:r>
          </w:p>
        </w:tc>
        <w:tc>
          <w:tcPr>
            <w:tcW w:w="2253" w:type="dxa"/>
            <w:shd w:val="clear" w:color="auto" w:fill="FFFFFF"/>
          </w:tcPr>
          <w:p w:rsidR="007B7A9C" w:rsidRPr="00C9117E" w:rsidRDefault="006656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C9117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B7A9C" w:rsidRDefault="00356E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C9117E" w:rsidRPr="00C9117E" w:rsidRDefault="00C911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C9117E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C9117E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56E5B" w:rsidRPr="00C9117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C9117E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7B7A9C" w:rsidRDefault="006656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C9117E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C9117E" w:rsidRPr="00C9117E" w:rsidRDefault="00C911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7B7A9C" w:rsidRPr="00C9117E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C9117E" w:rsidRDefault="007B7A9C" w:rsidP="00C911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17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347" w:type="dxa"/>
            <w:shd w:val="clear" w:color="auto" w:fill="FFFFFF"/>
          </w:tcPr>
          <w:p w:rsidR="007B7A9C" w:rsidRPr="00C9117E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7B7A9C" w:rsidRPr="00C9117E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C9117E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C9117E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7B7A9C" w:rsidRPr="00C9117E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Default="00C91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C9117E" w:rsidRDefault="0047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7B7A9C" w:rsidRPr="00C9117E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C9117E" w:rsidRDefault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7B7A9C" w:rsidRPr="00C9117E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C9117E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7A9C" w:rsidRPr="00C9117E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C9117E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C9117E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C9117E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20" w:rsidRDefault="00D53420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C9117E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Pr="00C9117E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C9117E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7A9C" w:rsidRPr="00C9117E" w:rsidRDefault="007B7A9C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75 038,85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AD6D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AD6D19" w:rsidP="004D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6656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D6D19"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EB0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D20EB0" w:rsidRPr="000A4EB5" w:rsidRDefault="00D20EB0" w:rsidP="00D20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D20EB0" w:rsidRPr="000A4EB5" w:rsidRDefault="00D20EB0" w:rsidP="00D20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D20EB0" w:rsidRPr="000A4EB5" w:rsidRDefault="00D20EB0" w:rsidP="00D20E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D20EB0" w:rsidRPr="000A4EB5" w:rsidRDefault="00D20EB0" w:rsidP="00D20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D20EB0" w:rsidRPr="000A4EB5" w:rsidRDefault="00D20EB0" w:rsidP="00D20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D20EB0" w:rsidRPr="000A4EB5" w:rsidRDefault="00D20EB0" w:rsidP="00D20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D20EB0" w:rsidRPr="000A4EB5" w:rsidRDefault="00665623" w:rsidP="00D20E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20EB0"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620" w:type="dxa"/>
            <w:shd w:val="clear" w:color="auto" w:fill="FFFFFF"/>
          </w:tcPr>
          <w:p w:rsidR="00D20EB0" w:rsidRPr="000A4EB5" w:rsidRDefault="00D20EB0" w:rsidP="00D20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620" w:type="dxa"/>
            <w:shd w:val="clear" w:color="auto" w:fill="FFFFFF"/>
          </w:tcPr>
          <w:p w:rsidR="00D20EB0" w:rsidRPr="000A4EB5" w:rsidRDefault="00D20EB0" w:rsidP="00D20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D20EB0" w:rsidRPr="000A4EB5" w:rsidRDefault="00D20EB0" w:rsidP="00D20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асхамджиеваЭнгель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09 726,75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247E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7B7A9C" w:rsidRPr="000A4EB5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0A4EB5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3B1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0C7737" w:rsidRPr="000A4EB5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0C7737" w:rsidRPr="000A4EB5" w:rsidRDefault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54 102,89</w:t>
            </w:r>
          </w:p>
        </w:tc>
        <w:tc>
          <w:tcPr>
            <w:tcW w:w="2253" w:type="dxa"/>
            <w:shd w:val="clear" w:color="auto" w:fill="FFFFFF"/>
          </w:tcPr>
          <w:p w:rsidR="00D53420" w:rsidRDefault="00D53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7737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C7737" w:rsidRPr="000A4EB5" w:rsidRDefault="00D534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347" w:type="dxa"/>
            <w:shd w:val="clear" w:color="auto" w:fill="FFFFFF"/>
          </w:tcPr>
          <w:p w:rsidR="000C7737" w:rsidRPr="000A4EB5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0C7737" w:rsidRPr="000A4EB5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0C7737" w:rsidRPr="000A4EB5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0C7737" w:rsidRPr="000A4EB5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0C7737" w:rsidRPr="000A4EB5" w:rsidRDefault="000C7737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737" w:rsidRPr="000A4EB5" w:rsidRDefault="000C7737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0A4EB5" w:rsidRDefault="000C7737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0C7737" w:rsidRPr="000A4EB5" w:rsidRDefault="000C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0C7737" w:rsidRPr="000A4EB5" w:rsidRDefault="000C7737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0C7737" w:rsidRPr="000A4EB5" w:rsidRDefault="000C7737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D53420" w:rsidRDefault="00D53420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7737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C7737" w:rsidRPr="000A4EB5" w:rsidRDefault="00D53420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347" w:type="dxa"/>
            <w:shd w:val="clear" w:color="auto" w:fill="FFFFFF"/>
          </w:tcPr>
          <w:p w:rsidR="000C7737" w:rsidRPr="000A4EB5" w:rsidRDefault="000C7737" w:rsidP="00CF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0C7737" w:rsidRPr="000A4EB5" w:rsidRDefault="000C7737" w:rsidP="00CF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0C7737" w:rsidRPr="000A4EB5" w:rsidRDefault="00D53420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0C7737" w:rsidRPr="000A4EB5" w:rsidRDefault="000C7737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0C7737" w:rsidRPr="000A4EB5" w:rsidRDefault="000C7737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737" w:rsidRPr="000A4EB5" w:rsidRDefault="000C7737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0A4EB5" w:rsidRDefault="000C7737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37" w:rsidRPr="000A4EB5" w:rsidRDefault="000C7737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0C7737" w:rsidRPr="000A4EB5" w:rsidRDefault="000C7737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CAA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72CAA" w:rsidRPr="000A4EB5" w:rsidRDefault="00527EA2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анджиева Наталья Геннадьевна</w:t>
            </w:r>
          </w:p>
        </w:tc>
        <w:tc>
          <w:tcPr>
            <w:tcW w:w="1620" w:type="dxa"/>
            <w:shd w:val="clear" w:color="auto" w:fill="FFFFFF"/>
          </w:tcPr>
          <w:p w:rsidR="00C72CAA" w:rsidRPr="000A4EB5" w:rsidRDefault="00475652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98 996,64</w:t>
            </w:r>
          </w:p>
        </w:tc>
        <w:tc>
          <w:tcPr>
            <w:tcW w:w="2253" w:type="dxa"/>
            <w:shd w:val="clear" w:color="auto" w:fill="FFFFFF"/>
          </w:tcPr>
          <w:p w:rsidR="00D53420" w:rsidRDefault="00D53420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EA2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72CAA" w:rsidRPr="000A4EB5" w:rsidRDefault="00D53420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527EA2" w:rsidRPr="000A4EB5" w:rsidRDefault="00527EA2" w:rsidP="00527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C72CAA" w:rsidRPr="000A4EB5" w:rsidRDefault="00C72CAA" w:rsidP="00EE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C72CAA" w:rsidRPr="000A4EB5" w:rsidRDefault="00527EA2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72CAA" w:rsidRPr="000A4EB5" w:rsidRDefault="00527EA2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72CAA" w:rsidRPr="000A4EB5" w:rsidRDefault="00527EA2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72CAA" w:rsidRPr="000A4EB5" w:rsidRDefault="00527EA2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72CAA" w:rsidRPr="000A4EB5" w:rsidRDefault="00527EA2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72CAA" w:rsidRPr="000A4EB5" w:rsidRDefault="00527EA2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D19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6D19" w:rsidRPr="000A4EB5" w:rsidRDefault="00AD6D19" w:rsidP="00AD6D19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A1209D" w:rsidRDefault="00A1209D" w:rsidP="00A120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D6D19" w:rsidRPr="000A4EB5" w:rsidRDefault="00A1209D" w:rsidP="00A120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D19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6D19" w:rsidRPr="000A4EB5" w:rsidRDefault="00AD6D19" w:rsidP="00AD6D19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A1209D" w:rsidRDefault="00A1209D" w:rsidP="00A120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D6D19" w:rsidRPr="000A4EB5" w:rsidRDefault="00A1209D" w:rsidP="00A120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D6D19" w:rsidRPr="000A4EB5" w:rsidRDefault="00AD6D19" w:rsidP="00A1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D19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6D19" w:rsidRPr="000A4EB5" w:rsidRDefault="00AD6D19" w:rsidP="00AD6D19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тняя дочь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3" w:type="dxa"/>
            <w:shd w:val="clear" w:color="auto" w:fill="FFFFFF"/>
          </w:tcPr>
          <w:p w:rsidR="00A1209D" w:rsidRDefault="00A1209D" w:rsidP="00A120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D6D19" w:rsidRPr="000A4EB5" w:rsidRDefault="00A1209D" w:rsidP="00A120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)</w:t>
            </w:r>
          </w:p>
        </w:tc>
        <w:tc>
          <w:tcPr>
            <w:tcW w:w="1347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4</w:t>
            </w:r>
          </w:p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0A4EB5" w:rsidRDefault="00AD6D19" w:rsidP="00AD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CAA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72CAA" w:rsidRPr="000A4EB5" w:rsidRDefault="00C72CA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аржинов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Анжур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620" w:type="dxa"/>
            <w:shd w:val="clear" w:color="auto" w:fill="FFFFFF"/>
          </w:tcPr>
          <w:p w:rsidR="00C72CAA" w:rsidRPr="000A4EB5" w:rsidRDefault="00C72CA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10 200,28</w:t>
            </w:r>
          </w:p>
        </w:tc>
        <w:tc>
          <w:tcPr>
            <w:tcW w:w="2253" w:type="dxa"/>
            <w:shd w:val="clear" w:color="auto" w:fill="FFFFFF"/>
          </w:tcPr>
          <w:p w:rsidR="00C72CAA" w:rsidRPr="000A4EB5" w:rsidRDefault="00C72CAA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72CAA" w:rsidRPr="000A4EB5" w:rsidRDefault="00C72CAA" w:rsidP="00CF1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72CAA" w:rsidRPr="000A4EB5" w:rsidRDefault="00C72CA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72CAA" w:rsidRPr="000A4EB5" w:rsidRDefault="00C72CAA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72CAA" w:rsidRPr="000A4EB5" w:rsidRDefault="00C72CAA" w:rsidP="008965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72CAA" w:rsidRPr="000A4EB5" w:rsidRDefault="00C72CA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shd w:val="clear" w:color="auto" w:fill="FFFFFF"/>
          </w:tcPr>
          <w:p w:rsidR="00C72CAA" w:rsidRPr="000A4EB5" w:rsidRDefault="00C72CAA" w:rsidP="00896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72CAA" w:rsidRPr="000A4EB5" w:rsidRDefault="00C72CAA" w:rsidP="003D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9C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Лиджи-Гаряева</w:t>
            </w:r>
            <w:proofErr w:type="spellEnd"/>
            <w:r w:rsidRPr="000F719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620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4 027 277,80</w:t>
            </w:r>
          </w:p>
        </w:tc>
        <w:tc>
          <w:tcPr>
            <w:tcW w:w="2253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0F719C" w:rsidRPr="000A4EB5" w:rsidRDefault="000F719C" w:rsidP="000F71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0F719C" w:rsidRPr="000A4EB5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1620" w:type="dxa"/>
            <w:shd w:val="clear" w:color="auto" w:fill="FFFFFF"/>
          </w:tcPr>
          <w:p w:rsidR="000F719C" w:rsidRPr="000A4EB5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19C" w:rsidRPr="000A4EB5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0A4EB5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0A4EB5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19C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3 901 865,72</w:t>
            </w:r>
          </w:p>
        </w:tc>
        <w:tc>
          <w:tcPr>
            <w:tcW w:w="2253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0F719C" w:rsidRPr="000A4EB5" w:rsidRDefault="000F719C" w:rsidP="000F71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0F719C" w:rsidRPr="000A4EB5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620" w:type="dxa"/>
            <w:shd w:val="clear" w:color="auto" w:fill="FFFFFF"/>
          </w:tcPr>
          <w:p w:rsidR="000F719C" w:rsidRPr="000A4EB5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0F719C" w:rsidRPr="000F719C" w:rsidRDefault="000F719C" w:rsidP="000F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076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Манже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анджи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3 473,22</w:t>
            </w:r>
          </w:p>
        </w:tc>
        <w:tc>
          <w:tcPr>
            <w:tcW w:w="2253" w:type="dxa"/>
            <w:shd w:val="clear" w:color="auto" w:fill="FFFFFF"/>
          </w:tcPr>
          <w:p w:rsidR="00AD7076" w:rsidRPr="000A4EB5" w:rsidRDefault="000A4EB5" w:rsidP="005267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7076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D7076" w:rsidRPr="000A4EB5" w:rsidRDefault="008C570D" w:rsidP="005267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ндивид)</w:t>
            </w:r>
          </w:p>
          <w:p w:rsidR="008C570D" w:rsidRDefault="008C570D" w:rsidP="005267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0A4EB5" w:rsidRDefault="000A4EB5" w:rsidP="005267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7076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8C570D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570D" w:rsidRPr="000A4EB5">
              <w:rPr>
                <w:rFonts w:ascii="Times New Roman" w:hAnsi="Times New Roman" w:cs="Times New Roman"/>
                <w:sz w:val="24"/>
                <w:szCs w:val="24"/>
              </w:rPr>
              <w:t>индивид)</w:t>
            </w:r>
          </w:p>
        </w:tc>
        <w:tc>
          <w:tcPr>
            <w:tcW w:w="1347" w:type="dxa"/>
            <w:shd w:val="clear" w:color="auto" w:fill="FFFFFF"/>
          </w:tcPr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31,1 </w:t>
            </w:r>
          </w:p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0D" w:rsidRDefault="008C570D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AD7076" w:rsidRPr="000A4EB5" w:rsidRDefault="00AD7076" w:rsidP="008C5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7076" w:rsidRPr="000A4EB5" w:rsidRDefault="00AD7076" w:rsidP="00526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FC7F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10 914,51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A31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утенко Татьяна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A7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23 836,33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B7A9C" w:rsidRDefault="000C40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ндивид)</w:t>
            </w:r>
          </w:p>
          <w:p w:rsidR="000C4056" w:rsidRPr="000A4EB5" w:rsidRDefault="000C40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C4056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0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4056" w:rsidRPr="000A4EB5">
              <w:rPr>
                <w:rFonts w:ascii="Times New Roman" w:hAnsi="Times New Roman" w:cs="Times New Roman"/>
                <w:sz w:val="24"/>
                <w:szCs w:val="24"/>
              </w:rPr>
              <w:t>индивид)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0A4EB5" w:rsidRDefault="007B7A9C" w:rsidP="000C4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A9C" w:rsidRPr="000A4EB5" w:rsidRDefault="007B7A9C" w:rsidP="001A68E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D4629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B4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E39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 w:rsidP="001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FEB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Цагадова</w:t>
            </w:r>
            <w:proofErr w:type="spellEnd"/>
            <w:r w:rsidR="00E7208E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аглар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E7208E" w:rsidP="00E72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13 108,26</w:t>
            </w:r>
          </w:p>
        </w:tc>
        <w:tc>
          <w:tcPr>
            <w:tcW w:w="2253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0A4EB5" w:rsidRDefault="000E0A88" w:rsidP="00260D6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7B7A9C" w:rsidRPr="000A4EB5" w:rsidRDefault="007B7A9C" w:rsidP="000E0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316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A4EB5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AE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7 056,00</w:t>
            </w:r>
          </w:p>
        </w:tc>
        <w:tc>
          <w:tcPr>
            <w:tcW w:w="2253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8</w:t>
            </w:r>
          </w:p>
        </w:tc>
        <w:tc>
          <w:tcPr>
            <w:tcW w:w="1316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AE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AE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Гуспанов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идуллаевич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33 254,01</w:t>
            </w:r>
          </w:p>
        </w:tc>
        <w:tc>
          <w:tcPr>
            <w:tcW w:w="2253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17472D" w:rsidRPr="000A4EB5" w:rsidRDefault="0017472D" w:rsidP="00174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2D" w:rsidRDefault="0017472D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0AAE" w:rsidRPr="000A4EB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FA0AAE" w:rsidRPr="000A4EB5" w:rsidRDefault="0017472D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FA0AAE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747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72D" w:rsidRDefault="0017472D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2D" w:rsidRPr="000A4EB5" w:rsidRDefault="0017472D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47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AE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96 080,86</w:t>
            </w:r>
          </w:p>
        </w:tc>
        <w:tc>
          <w:tcPr>
            <w:tcW w:w="2253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0AAE" w:rsidRPr="000A4EB5" w:rsidRDefault="0017472D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2D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AE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Омакаева</w:t>
            </w:r>
            <w:proofErr w:type="spellEnd"/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емя</w:t>
            </w:r>
            <w:proofErr w:type="spellEnd"/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Уля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95 766,01</w:t>
            </w:r>
          </w:p>
        </w:tc>
        <w:tc>
          <w:tcPr>
            <w:tcW w:w="2253" w:type="dxa"/>
            <w:shd w:val="clear" w:color="auto" w:fill="FFFFFF"/>
          </w:tcPr>
          <w:p w:rsidR="00C15315" w:rsidRDefault="00C15315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0AAE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A0AAE" w:rsidRPr="000A4EB5" w:rsidRDefault="00C15315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AE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Очиргоря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ермен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аранг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52 819,74</w:t>
            </w:r>
          </w:p>
        </w:tc>
        <w:tc>
          <w:tcPr>
            <w:tcW w:w="2253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0AAE" w:rsidRPr="000A4EB5" w:rsidRDefault="00C15315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0A4EB5" w:rsidRDefault="00FA0AAE" w:rsidP="00FA0A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A0AAE" w:rsidRPr="000A4EB5" w:rsidRDefault="00FA0AAE" w:rsidP="00FA0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C15315" w:rsidRP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30 434,78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C15315" w:rsidRP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16" w:type="dxa"/>
            <w:shd w:val="clear" w:color="auto" w:fill="FFFFFF"/>
          </w:tcPr>
          <w:p w:rsidR="00C15315" w:rsidRP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5315" w:rsidRPr="000A4EB5" w:rsidRDefault="00C15315" w:rsidP="00C153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5315" w:rsidRPr="000A4EB5" w:rsidRDefault="00C15315" w:rsidP="00C153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5315" w:rsidRPr="000A4EB5" w:rsidRDefault="00C15315" w:rsidP="00C153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айрхаев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 700,60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5315" w:rsidRP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347" w:type="dxa"/>
            <w:shd w:val="clear" w:color="auto" w:fill="FFFFFF"/>
          </w:tcPr>
          <w:p w:rsidR="00C15315" w:rsidRP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жалыко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 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91 206,21</w:t>
            </w:r>
          </w:p>
        </w:tc>
        <w:tc>
          <w:tcPr>
            <w:tcW w:w="2253" w:type="dxa"/>
            <w:shd w:val="clear" w:color="auto" w:fill="FFFFFF"/>
          </w:tcPr>
          <w:p w:rsid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72,00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ембеева Любовь Михайловна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 736 619,37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3F7694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3F7694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94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620" w:type="dxa"/>
            <w:shd w:val="clear" w:color="auto" w:fill="FFFFFF"/>
          </w:tcPr>
          <w:p w:rsidR="00C15315" w:rsidRPr="003F7694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3F7694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Эдге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12 761,01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55 541,73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1153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ян-Цаг</w:t>
            </w:r>
            <w:proofErr w:type="spellEnd"/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55 004,01</w:t>
            </w:r>
          </w:p>
        </w:tc>
        <w:tc>
          <w:tcPr>
            <w:tcW w:w="2253" w:type="dxa"/>
            <w:shd w:val="clear" w:color="auto" w:fill="FFFFFF"/>
          </w:tcPr>
          <w:p w:rsidR="00A57AF1" w:rsidRDefault="00A57AF1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5315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15315" w:rsidRPr="000A4EB5" w:rsidRDefault="00A57AF1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  <w:r w:rsidR="00C15315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15" w:rsidRPr="000A4EB5" w:rsidTr="006B3345">
        <w:trPr>
          <w:trHeight w:val="804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Цаган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 169 651,05</w:t>
            </w:r>
          </w:p>
        </w:tc>
        <w:tc>
          <w:tcPr>
            <w:tcW w:w="2253" w:type="dxa"/>
            <w:shd w:val="clear" w:color="auto" w:fill="FFFFFF"/>
          </w:tcPr>
          <w:p w:rsidR="00A57AF1" w:rsidRPr="000A4EB5" w:rsidRDefault="00A57AF1" w:rsidP="00A57A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57AF1" w:rsidRDefault="00A57AF1" w:rsidP="00A57AF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ндивид)</w:t>
            </w:r>
          </w:p>
          <w:p w:rsidR="00A57AF1" w:rsidRDefault="00A57AF1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7AF1" w:rsidRPr="000A4EB5" w:rsidRDefault="00A57AF1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</w:t>
            </w:r>
            <w:r w:rsidR="00AD7FC5">
              <w:rPr>
                <w:rFonts w:ascii="Times New Roman" w:hAnsi="Times New Roman" w:cs="Times New Roman"/>
                <w:sz w:val="24"/>
                <w:szCs w:val="24"/>
              </w:rPr>
              <w:t>дивид)</w:t>
            </w:r>
          </w:p>
        </w:tc>
        <w:tc>
          <w:tcPr>
            <w:tcW w:w="1347" w:type="dxa"/>
            <w:shd w:val="clear" w:color="auto" w:fill="FFFFFF"/>
          </w:tcPr>
          <w:p w:rsidR="00C15315" w:rsidRDefault="00A57AF1" w:rsidP="00A5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  <w:p w:rsidR="00A57AF1" w:rsidRDefault="00A57AF1" w:rsidP="00A5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AF1" w:rsidRDefault="00A57AF1" w:rsidP="00A5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AF1" w:rsidRDefault="00A57AF1" w:rsidP="00A5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AF1" w:rsidRPr="000A4EB5" w:rsidRDefault="00A57AF1" w:rsidP="00A5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C5" w:rsidRDefault="00AD7FC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C5" w:rsidRPr="000A4EB5" w:rsidRDefault="00AD7FC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AD7FC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75 630,40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дочь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0A4EB5" w:rsidRDefault="00C15315" w:rsidP="00C15315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жумлеев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116 217,31</w:t>
            </w:r>
          </w:p>
        </w:tc>
        <w:tc>
          <w:tcPr>
            <w:tcW w:w="2253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AD7FC5" w:rsidRDefault="00AD7FC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Мамино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AD7FC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3 706,52</w:t>
            </w:r>
          </w:p>
        </w:tc>
        <w:tc>
          <w:tcPr>
            <w:tcW w:w="2253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5315" w:rsidRPr="00AD7FC5" w:rsidRDefault="00AD7FC5" w:rsidP="00AD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C5" w:rsidRDefault="00AD7FC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AD7FC5" w:rsidRDefault="00C15315" w:rsidP="00AD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15" w:rsidRPr="00AD7FC5" w:rsidRDefault="00C15315" w:rsidP="00AD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AD7FC5" w:rsidRPr="00AD7FC5" w:rsidRDefault="00C15315" w:rsidP="00AD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6901FC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807,99</w:t>
            </w:r>
          </w:p>
        </w:tc>
        <w:tc>
          <w:tcPr>
            <w:tcW w:w="2253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01FC" w:rsidRPr="00AD7FC5" w:rsidRDefault="006901FC" w:rsidP="0069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C15315" w:rsidRPr="00AD7FC5" w:rsidRDefault="00C15315" w:rsidP="0069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315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0A4EB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AD7FC5" w:rsidRDefault="00C15315" w:rsidP="00C1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260D6B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D6B">
              <w:rPr>
                <w:rFonts w:ascii="Times New Roman" w:hAnsi="Times New Roman" w:cs="Times New Roman"/>
                <w:sz w:val="24"/>
                <w:szCs w:val="24"/>
              </w:rPr>
              <w:t>Цаган-Манджиева</w:t>
            </w:r>
            <w:proofErr w:type="spellEnd"/>
            <w:r w:rsidRPr="00260D6B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620" w:type="dxa"/>
            <w:shd w:val="clear" w:color="auto" w:fill="FFFFFF"/>
          </w:tcPr>
          <w:p w:rsidR="00273E03" w:rsidRPr="00260D6B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B">
              <w:rPr>
                <w:rFonts w:ascii="Times New Roman" w:hAnsi="Times New Roman" w:cs="Times New Roman"/>
                <w:sz w:val="24"/>
                <w:szCs w:val="24"/>
              </w:rPr>
              <w:t>407 890,53</w:t>
            </w:r>
          </w:p>
        </w:tc>
        <w:tc>
          <w:tcPr>
            <w:tcW w:w="2253" w:type="dxa"/>
            <w:shd w:val="clear" w:color="auto" w:fill="FFFFFF"/>
          </w:tcPr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0D6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260D6B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B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260D6B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273E03" w:rsidRPr="00260D6B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260D6B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260D6B" w:rsidRDefault="00273E03" w:rsidP="0027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D6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63 413,68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3E03" w:rsidRPr="000A4EB5" w:rsidRDefault="00273E03" w:rsidP="0027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Мангуто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 187,33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уджа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69 461,34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ндивид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85 097,14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ндивид)</w:t>
            </w:r>
          </w:p>
          <w:p w:rsidR="00474975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0A4EB5" w:rsidRDefault="00273E03" w:rsidP="0047497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ндивид)</w:t>
            </w:r>
            <w:bookmarkStart w:id="0" w:name="_GoBack"/>
            <w:bookmarkEnd w:id="0"/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75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4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Федотова Нина Васильевна</w:t>
            </w:r>
          </w:p>
        </w:tc>
        <w:tc>
          <w:tcPr>
            <w:tcW w:w="1620" w:type="dxa"/>
            <w:shd w:val="clear" w:color="auto" w:fill="FFFFFF"/>
          </w:tcPr>
          <w:p w:rsidR="00273E03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357,71</w:t>
            </w:r>
          </w:p>
          <w:p w:rsidR="00474975" w:rsidRPr="000A4EB5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74975" w:rsidRPr="000A4EB5" w:rsidRDefault="00474975" w:rsidP="004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74975" w:rsidRPr="000A4EB5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75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2253" w:type="dxa"/>
            <w:shd w:val="clear" w:color="auto" w:fill="FFFFFF"/>
          </w:tcPr>
          <w:p w:rsidR="00474975" w:rsidRPr="000A4EB5" w:rsidRDefault="00474975" w:rsidP="004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74975" w:rsidRPr="000A4EB5" w:rsidRDefault="00474975" w:rsidP="004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0A4EB5" w:rsidRDefault="00474975" w:rsidP="007E2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75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Шурукчаева</w:t>
            </w:r>
            <w:proofErr w:type="spellEnd"/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ермен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72 050,82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42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 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19 574,37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0A4EB5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74975" w:rsidRPr="000A4EB5" w:rsidRDefault="00474975" w:rsidP="004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474975" w:rsidRPr="000A4EB5" w:rsidRDefault="00474975" w:rsidP="004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273E03" w:rsidRPr="000A4EB5" w:rsidRDefault="00E103F8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,00</w:t>
            </w: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75" w:rsidRPr="000A4EB5" w:rsidRDefault="00474975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  <w:p w:rsid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EE42D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4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97 441,30</w:t>
            </w:r>
          </w:p>
        </w:tc>
        <w:tc>
          <w:tcPr>
            <w:tcW w:w="2253" w:type="dxa"/>
            <w:shd w:val="clear" w:color="auto" w:fill="FFFFFF"/>
          </w:tcPr>
          <w:p w:rsidR="00E103F8" w:rsidRP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03F8" w:rsidRPr="00E103F8" w:rsidRDefault="00E103F8" w:rsidP="00E1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8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E103F8" w:rsidRP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E103F8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03F8" w:rsidRPr="00E103F8" w:rsidRDefault="00E103F8" w:rsidP="00E1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8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273E03" w:rsidRPr="00E103F8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E103F8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73E03" w:rsidRPr="00E103F8" w:rsidRDefault="00E103F8" w:rsidP="007E2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8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E103F8" w:rsidRP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103F8" w:rsidRP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F8" w:rsidRP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E03" w:rsidRPr="00E103F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E103F8" w:rsidRP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F8" w:rsidRP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E103F8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8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273E03" w:rsidRPr="00E103F8" w:rsidRDefault="00273E03" w:rsidP="00E1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F8" w:rsidRDefault="00E103F8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08 788,41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r w:rsidRPr="000A4EB5"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66 243,28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97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Мурчу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443F5A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676, 64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4405D1" w:rsidRPr="000A4EB5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4405D1" w:rsidRPr="000A4EB5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размещения гаражей и автостоянок</w:t>
            </w:r>
          </w:p>
          <w:p w:rsidR="004405D1" w:rsidRPr="000A4EB5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4405D1" w:rsidRDefault="004405D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4405D1" w:rsidRPr="000A4EB5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273E03" w:rsidRDefault="004405D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5D1" w:rsidRPr="000A4EB5" w:rsidRDefault="004405D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4405D1" w:rsidRPr="000A4EB5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4405D1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4405D1" w:rsidRPr="000A4EB5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4405D1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4405D1" w:rsidRPr="000A4EB5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4405D1" w:rsidRPr="000A4EB5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4405D1" w:rsidRPr="000A4EB5" w:rsidRDefault="004405D1" w:rsidP="0044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4405D1" w:rsidRPr="000A4EB5" w:rsidRDefault="004405D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Pr="000A4EB5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Pr="000A4EB5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Pr="000A4EB5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Default="004405D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D1" w:rsidRDefault="004405D1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3F7B" w:rsidRDefault="00513F7B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5 324,00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F6561B" w:rsidRPr="000A4EB5" w:rsidRDefault="00F6561B" w:rsidP="00F6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F6561B" w:rsidRPr="000A4EB5" w:rsidRDefault="00F6561B" w:rsidP="00F6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F6561B" w:rsidRPr="000A4EB5" w:rsidRDefault="00F6561B" w:rsidP="00F6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F6561B" w:rsidRPr="000A4EB5" w:rsidRDefault="00F6561B" w:rsidP="00F65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273E03" w:rsidRPr="000A4EB5" w:rsidRDefault="00912E57" w:rsidP="0091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1B" w:rsidRDefault="00F6561B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1B" w:rsidRDefault="00F6561B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57" w:rsidRDefault="00912E57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57" w:rsidRDefault="00912E57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</w:tcPr>
          <w:p w:rsidR="0077250F" w:rsidRPr="000A4EB5" w:rsidRDefault="0077250F" w:rsidP="007725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7250F" w:rsidRPr="000A4EB5" w:rsidRDefault="0077250F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7250F" w:rsidRPr="000A4EB5" w:rsidRDefault="0077250F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7250F" w:rsidRPr="000A4EB5" w:rsidRDefault="0077250F" w:rsidP="007725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7250F" w:rsidRPr="000A4EB5" w:rsidRDefault="0077250F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7250F" w:rsidRPr="000A4EB5" w:rsidRDefault="0077250F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77250F" w:rsidRPr="000A4EB5" w:rsidRDefault="0077250F" w:rsidP="007725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273E03" w:rsidRPr="000A4EB5" w:rsidRDefault="0077250F" w:rsidP="007725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F" w:rsidRDefault="0077250F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F" w:rsidRPr="000A4EB5" w:rsidRDefault="0077250F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F" w:rsidRDefault="0077250F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  <w:p w:rsidR="00273E03" w:rsidRPr="000A4EB5" w:rsidRDefault="00273E03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F" w:rsidRDefault="0077250F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250F" w:rsidRPr="000A4EB5" w:rsidRDefault="0077250F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</w:tcPr>
          <w:p w:rsidR="0077250F" w:rsidRPr="000A4EB5" w:rsidRDefault="0077250F" w:rsidP="007725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7250F" w:rsidRPr="000A4EB5" w:rsidRDefault="0077250F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7250F" w:rsidRPr="000A4EB5" w:rsidRDefault="0077250F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7250F" w:rsidRPr="000A4EB5" w:rsidRDefault="0077250F" w:rsidP="007725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7250F" w:rsidRPr="000A4EB5" w:rsidRDefault="0077250F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77250F" w:rsidRPr="000A4EB5" w:rsidRDefault="0077250F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77250F" w:rsidRPr="000A4EB5" w:rsidRDefault="0077250F" w:rsidP="007725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273E03" w:rsidRPr="000A4EB5" w:rsidRDefault="0077250F" w:rsidP="007725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F" w:rsidRDefault="0077250F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F" w:rsidRPr="000A4EB5" w:rsidRDefault="0077250F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F" w:rsidRDefault="0077250F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  <w:p w:rsidR="00273E03" w:rsidRPr="000A4EB5" w:rsidRDefault="00273E03" w:rsidP="0077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0F" w:rsidRDefault="0077250F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Антонов Евгений Владимирови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 052,04</w:t>
            </w:r>
          </w:p>
        </w:tc>
        <w:tc>
          <w:tcPr>
            <w:tcW w:w="2253" w:type="dxa"/>
            <w:shd w:val="clear" w:color="auto" w:fill="FFFFFF"/>
          </w:tcPr>
          <w:p w:rsidR="00EB6F61" w:rsidRDefault="00EB6F6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0A4EB5" w:rsidRDefault="00EB6F6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Ханино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Лера Александровна 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28 866, 06</w:t>
            </w:r>
          </w:p>
        </w:tc>
        <w:tc>
          <w:tcPr>
            <w:tcW w:w="2253" w:type="dxa"/>
            <w:shd w:val="clear" w:color="auto" w:fill="FFFFFF"/>
          </w:tcPr>
          <w:p w:rsidR="00EB6F61" w:rsidRDefault="00EB6F6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0A4EB5" w:rsidRDefault="00EB6F6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Эрдниева Екатерина Владими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EB6F6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4</w:t>
            </w:r>
            <w:r w:rsidR="00273E03" w:rsidRPr="000A4EB5"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B6F61" w:rsidRPr="000A4EB5" w:rsidRDefault="00EB6F61" w:rsidP="00EB6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Default="00EB6F61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57F4" w:rsidRDefault="005457F4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Default="005457F4" w:rsidP="005457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457F4" w:rsidRPr="000A4EB5" w:rsidRDefault="005457F4" w:rsidP="005457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5457F4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EB6F61" w:rsidRDefault="00EB6F6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F61" w:rsidRDefault="00EB6F61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5457F4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Default="005457F4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Default="005457F4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Pr="000A4EB5" w:rsidRDefault="005457F4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7F4" w:rsidRDefault="005457F4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Default="005457F4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F4" w:rsidRDefault="005457F4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5457F4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73E03"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Потолдыкова</w:t>
            </w:r>
            <w:proofErr w:type="spellEnd"/>
            <w:r w:rsidRPr="00D8492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432 900,13</w:t>
            </w:r>
          </w:p>
        </w:tc>
        <w:tc>
          <w:tcPr>
            <w:tcW w:w="2253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D84923" w:rsidRDefault="00D8492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16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Default="00E60F60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D8492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84923" w:rsidRPr="00D84923" w:rsidRDefault="00E60F60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316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D8492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Хулхачие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14 312,25</w:t>
            </w:r>
          </w:p>
        </w:tc>
        <w:tc>
          <w:tcPr>
            <w:tcW w:w="2253" w:type="dxa"/>
            <w:shd w:val="clear" w:color="auto" w:fill="FFFFFF"/>
          </w:tcPr>
          <w:p w:rsidR="00FC456C" w:rsidRDefault="00FC456C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0A4E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0A4EB5" w:rsidRDefault="00FC456C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Додгаев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Лиджиевич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15 565,55</w:t>
            </w:r>
          </w:p>
        </w:tc>
        <w:tc>
          <w:tcPr>
            <w:tcW w:w="2253" w:type="dxa"/>
            <w:shd w:val="clear" w:color="auto" w:fill="FFFFFF"/>
          </w:tcPr>
          <w:p w:rsidR="00273E03" w:rsidRPr="00FC456C" w:rsidRDefault="00FC456C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45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FC456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C456C" w:rsidRPr="00FC456C" w:rsidRDefault="00FC456C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456C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273E03" w:rsidRPr="00FC456C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6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FC456C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67 046,22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E0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A4EB5" w:rsidRDefault="00273E03" w:rsidP="0027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44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Шаринова</w:t>
            </w:r>
            <w:proofErr w:type="spellEnd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459 332,93</w:t>
            </w:r>
          </w:p>
        </w:tc>
        <w:tc>
          <w:tcPr>
            <w:tcW w:w="2253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7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44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890 985,04</w:t>
            </w:r>
          </w:p>
        </w:tc>
        <w:tc>
          <w:tcPr>
            <w:tcW w:w="2253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 (индивид)</w:t>
            </w:r>
          </w:p>
        </w:tc>
        <w:tc>
          <w:tcPr>
            <w:tcW w:w="1347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443" w:rsidRPr="000A4EB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Чилеева</w:t>
            </w:r>
            <w:proofErr w:type="spellEnd"/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301 653,21</w:t>
            </w:r>
          </w:p>
        </w:tc>
        <w:tc>
          <w:tcPr>
            <w:tcW w:w="2253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0A4EB5" w:rsidRDefault="00FD0443" w:rsidP="00FD04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443" w:rsidRPr="000A4EB5" w:rsidRDefault="00FD0443" w:rsidP="00FD04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47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D0443" w:rsidRPr="000A4EB5" w:rsidRDefault="00FD0443" w:rsidP="00FD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7A9C" w:rsidRPr="00FF6A26" w:rsidRDefault="007B7A9C"/>
    <w:sectPr w:rsidR="007B7A9C" w:rsidRPr="00FF6A26" w:rsidSect="004B0F57">
      <w:pgSz w:w="16838" w:h="11906" w:orient="landscape"/>
      <w:pgMar w:top="851" w:right="1134" w:bottom="156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7"/>
    <w:rsid w:val="0000228C"/>
    <w:rsid w:val="00011D86"/>
    <w:rsid w:val="0003053D"/>
    <w:rsid w:val="000328F6"/>
    <w:rsid w:val="0004484A"/>
    <w:rsid w:val="0007010D"/>
    <w:rsid w:val="00077DC1"/>
    <w:rsid w:val="00086D8F"/>
    <w:rsid w:val="00094080"/>
    <w:rsid w:val="000A4EB5"/>
    <w:rsid w:val="000B12B0"/>
    <w:rsid w:val="000B7AF6"/>
    <w:rsid w:val="000C4056"/>
    <w:rsid w:val="000C7737"/>
    <w:rsid w:val="000E0A88"/>
    <w:rsid w:val="000E4868"/>
    <w:rsid w:val="000F01DC"/>
    <w:rsid w:val="000F5C13"/>
    <w:rsid w:val="000F719C"/>
    <w:rsid w:val="00100738"/>
    <w:rsid w:val="0011162D"/>
    <w:rsid w:val="0012274F"/>
    <w:rsid w:val="00125137"/>
    <w:rsid w:val="0013016A"/>
    <w:rsid w:val="00133E44"/>
    <w:rsid w:val="0015178C"/>
    <w:rsid w:val="001569B9"/>
    <w:rsid w:val="0016053E"/>
    <w:rsid w:val="0016282F"/>
    <w:rsid w:val="00167470"/>
    <w:rsid w:val="00170E7B"/>
    <w:rsid w:val="0017472D"/>
    <w:rsid w:val="00177D17"/>
    <w:rsid w:val="001A4B0F"/>
    <w:rsid w:val="001A534A"/>
    <w:rsid w:val="001A68E2"/>
    <w:rsid w:val="001C7941"/>
    <w:rsid w:val="001F0A64"/>
    <w:rsid w:val="001F3473"/>
    <w:rsid w:val="00206231"/>
    <w:rsid w:val="00223784"/>
    <w:rsid w:val="00224AD0"/>
    <w:rsid w:val="00225C12"/>
    <w:rsid w:val="002415A2"/>
    <w:rsid w:val="00246FE6"/>
    <w:rsid w:val="00247EB1"/>
    <w:rsid w:val="00260D6B"/>
    <w:rsid w:val="00273E03"/>
    <w:rsid w:val="00294871"/>
    <w:rsid w:val="002A5618"/>
    <w:rsid w:val="002A746D"/>
    <w:rsid w:val="002B55F2"/>
    <w:rsid w:val="002C51A0"/>
    <w:rsid w:val="002D55C1"/>
    <w:rsid w:val="002D5BB4"/>
    <w:rsid w:val="002D751E"/>
    <w:rsid w:val="002F2EF0"/>
    <w:rsid w:val="002F5C09"/>
    <w:rsid w:val="003056AF"/>
    <w:rsid w:val="00306755"/>
    <w:rsid w:val="0032006D"/>
    <w:rsid w:val="00322725"/>
    <w:rsid w:val="0033106B"/>
    <w:rsid w:val="00341F04"/>
    <w:rsid w:val="00344D8C"/>
    <w:rsid w:val="00353EF7"/>
    <w:rsid w:val="00356E5B"/>
    <w:rsid w:val="00360E9D"/>
    <w:rsid w:val="00366F4F"/>
    <w:rsid w:val="00370181"/>
    <w:rsid w:val="00376328"/>
    <w:rsid w:val="0037756B"/>
    <w:rsid w:val="003907E7"/>
    <w:rsid w:val="003948E1"/>
    <w:rsid w:val="0039709C"/>
    <w:rsid w:val="003B1179"/>
    <w:rsid w:val="003C0070"/>
    <w:rsid w:val="003C1577"/>
    <w:rsid w:val="003C2924"/>
    <w:rsid w:val="003D0486"/>
    <w:rsid w:val="003D1136"/>
    <w:rsid w:val="003E0DE0"/>
    <w:rsid w:val="003F57CA"/>
    <w:rsid w:val="003F7694"/>
    <w:rsid w:val="00400C69"/>
    <w:rsid w:val="004031A0"/>
    <w:rsid w:val="004350B5"/>
    <w:rsid w:val="004405D1"/>
    <w:rsid w:val="00443F5A"/>
    <w:rsid w:val="00454876"/>
    <w:rsid w:val="00462D7B"/>
    <w:rsid w:val="00462FCE"/>
    <w:rsid w:val="0046349A"/>
    <w:rsid w:val="00466CAE"/>
    <w:rsid w:val="00470A4B"/>
    <w:rsid w:val="00474975"/>
    <w:rsid w:val="00475652"/>
    <w:rsid w:val="00475F53"/>
    <w:rsid w:val="004763FC"/>
    <w:rsid w:val="00482EDE"/>
    <w:rsid w:val="0048593D"/>
    <w:rsid w:val="00487930"/>
    <w:rsid w:val="00492D63"/>
    <w:rsid w:val="0049709D"/>
    <w:rsid w:val="004A000A"/>
    <w:rsid w:val="004A3AC7"/>
    <w:rsid w:val="004A40CF"/>
    <w:rsid w:val="004B0F57"/>
    <w:rsid w:val="004C7E00"/>
    <w:rsid w:val="004D22B4"/>
    <w:rsid w:val="004D52A0"/>
    <w:rsid w:val="004D7FAC"/>
    <w:rsid w:val="004E21A6"/>
    <w:rsid w:val="004E256E"/>
    <w:rsid w:val="004F67D5"/>
    <w:rsid w:val="00513F7B"/>
    <w:rsid w:val="0051723B"/>
    <w:rsid w:val="0052020A"/>
    <w:rsid w:val="005267A0"/>
    <w:rsid w:val="00527EA2"/>
    <w:rsid w:val="005307BD"/>
    <w:rsid w:val="00537A92"/>
    <w:rsid w:val="005432B5"/>
    <w:rsid w:val="005457F4"/>
    <w:rsid w:val="00550B64"/>
    <w:rsid w:val="00566A08"/>
    <w:rsid w:val="005906BD"/>
    <w:rsid w:val="005A1FE5"/>
    <w:rsid w:val="005C3FF3"/>
    <w:rsid w:val="005D25DD"/>
    <w:rsid w:val="005D37D0"/>
    <w:rsid w:val="005D3DF6"/>
    <w:rsid w:val="005D4EF7"/>
    <w:rsid w:val="005D7A2E"/>
    <w:rsid w:val="00621C95"/>
    <w:rsid w:val="00637F8C"/>
    <w:rsid w:val="00647D59"/>
    <w:rsid w:val="0065759C"/>
    <w:rsid w:val="00665623"/>
    <w:rsid w:val="00677F86"/>
    <w:rsid w:val="00680CAE"/>
    <w:rsid w:val="006901FC"/>
    <w:rsid w:val="006946C4"/>
    <w:rsid w:val="006A09FF"/>
    <w:rsid w:val="006A38D2"/>
    <w:rsid w:val="006A5F98"/>
    <w:rsid w:val="006B17E2"/>
    <w:rsid w:val="006B3345"/>
    <w:rsid w:val="006C55BE"/>
    <w:rsid w:val="006C6BD8"/>
    <w:rsid w:val="006D4DCC"/>
    <w:rsid w:val="006E5618"/>
    <w:rsid w:val="006E7E9A"/>
    <w:rsid w:val="00702E77"/>
    <w:rsid w:val="00707E9A"/>
    <w:rsid w:val="00720254"/>
    <w:rsid w:val="00732DF2"/>
    <w:rsid w:val="007354C0"/>
    <w:rsid w:val="00740F4B"/>
    <w:rsid w:val="00747833"/>
    <w:rsid w:val="007506E9"/>
    <w:rsid w:val="007537D6"/>
    <w:rsid w:val="00765E0A"/>
    <w:rsid w:val="0077250F"/>
    <w:rsid w:val="00786B21"/>
    <w:rsid w:val="0079028A"/>
    <w:rsid w:val="00791FEB"/>
    <w:rsid w:val="007A75D5"/>
    <w:rsid w:val="007B550A"/>
    <w:rsid w:val="007B7A9C"/>
    <w:rsid w:val="007C00EC"/>
    <w:rsid w:val="007C2A22"/>
    <w:rsid w:val="007C44EE"/>
    <w:rsid w:val="007D4344"/>
    <w:rsid w:val="007E231F"/>
    <w:rsid w:val="007F2733"/>
    <w:rsid w:val="00813CAD"/>
    <w:rsid w:val="0082366B"/>
    <w:rsid w:val="00826ED7"/>
    <w:rsid w:val="00826F93"/>
    <w:rsid w:val="00851E5F"/>
    <w:rsid w:val="00852781"/>
    <w:rsid w:val="00852E99"/>
    <w:rsid w:val="00875D6D"/>
    <w:rsid w:val="00896538"/>
    <w:rsid w:val="008965CE"/>
    <w:rsid w:val="008A42B9"/>
    <w:rsid w:val="008A689D"/>
    <w:rsid w:val="008A6B41"/>
    <w:rsid w:val="008B0667"/>
    <w:rsid w:val="008B4162"/>
    <w:rsid w:val="008C570D"/>
    <w:rsid w:val="008D3FA2"/>
    <w:rsid w:val="008D40D0"/>
    <w:rsid w:val="008E1ED8"/>
    <w:rsid w:val="008E67F2"/>
    <w:rsid w:val="008F35E1"/>
    <w:rsid w:val="0091026C"/>
    <w:rsid w:val="00911F44"/>
    <w:rsid w:val="00912E57"/>
    <w:rsid w:val="00921B69"/>
    <w:rsid w:val="00937ED8"/>
    <w:rsid w:val="00940E0A"/>
    <w:rsid w:val="009501BB"/>
    <w:rsid w:val="009627C4"/>
    <w:rsid w:val="00963DE5"/>
    <w:rsid w:val="0097124B"/>
    <w:rsid w:val="00972093"/>
    <w:rsid w:val="00982199"/>
    <w:rsid w:val="009943B7"/>
    <w:rsid w:val="009B2AF5"/>
    <w:rsid w:val="009B7BFE"/>
    <w:rsid w:val="009E34E2"/>
    <w:rsid w:val="009F5261"/>
    <w:rsid w:val="00A02D79"/>
    <w:rsid w:val="00A1209D"/>
    <w:rsid w:val="00A17776"/>
    <w:rsid w:val="00A24258"/>
    <w:rsid w:val="00A265A9"/>
    <w:rsid w:val="00A3138F"/>
    <w:rsid w:val="00A32AE2"/>
    <w:rsid w:val="00A34F47"/>
    <w:rsid w:val="00A57AF1"/>
    <w:rsid w:val="00A57E43"/>
    <w:rsid w:val="00A6180F"/>
    <w:rsid w:val="00A64234"/>
    <w:rsid w:val="00A73F72"/>
    <w:rsid w:val="00A74F5E"/>
    <w:rsid w:val="00A77DC9"/>
    <w:rsid w:val="00A855A2"/>
    <w:rsid w:val="00A90EE6"/>
    <w:rsid w:val="00AA23CF"/>
    <w:rsid w:val="00AB3622"/>
    <w:rsid w:val="00AB6185"/>
    <w:rsid w:val="00AC6CAA"/>
    <w:rsid w:val="00AD03E7"/>
    <w:rsid w:val="00AD37D2"/>
    <w:rsid w:val="00AD6D19"/>
    <w:rsid w:val="00AD7076"/>
    <w:rsid w:val="00AD7FC5"/>
    <w:rsid w:val="00AE4C03"/>
    <w:rsid w:val="00AF710E"/>
    <w:rsid w:val="00B0514E"/>
    <w:rsid w:val="00B135ED"/>
    <w:rsid w:val="00B34412"/>
    <w:rsid w:val="00B37BB7"/>
    <w:rsid w:val="00B43F39"/>
    <w:rsid w:val="00B50023"/>
    <w:rsid w:val="00B51095"/>
    <w:rsid w:val="00B64957"/>
    <w:rsid w:val="00B65964"/>
    <w:rsid w:val="00B74B5B"/>
    <w:rsid w:val="00B85449"/>
    <w:rsid w:val="00B942F7"/>
    <w:rsid w:val="00B94322"/>
    <w:rsid w:val="00BD4928"/>
    <w:rsid w:val="00BE448D"/>
    <w:rsid w:val="00BF175D"/>
    <w:rsid w:val="00BF2561"/>
    <w:rsid w:val="00BF76D7"/>
    <w:rsid w:val="00C05E8C"/>
    <w:rsid w:val="00C1225B"/>
    <w:rsid w:val="00C15315"/>
    <w:rsid w:val="00C2545C"/>
    <w:rsid w:val="00C32827"/>
    <w:rsid w:val="00C339FC"/>
    <w:rsid w:val="00C40788"/>
    <w:rsid w:val="00C42E62"/>
    <w:rsid w:val="00C70A76"/>
    <w:rsid w:val="00C72CAA"/>
    <w:rsid w:val="00C7484E"/>
    <w:rsid w:val="00C83505"/>
    <w:rsid w:val="00C9117E"/>
    <w:rsid w:val="00C93D34"/>
    <w:rsid w:val="00CA2EE3"/>
    <w:rsid w:val="00CA4714"/>
    <w:rsid w:val="00CA6193"/>
    <w:rsid w:val="00CA6FFE"/>
    <w:rsid w:val="00CC5162"/>
    <w:rsid w:val="00CD3434"/>
    <w:rsid w:val="00CD7DF4"/>
    <w:rsid w:val="00CE4924"/>
    <w:rsid w:val="00CE51DE"/>
    <w:rsid w:val="00CF1C74"/>
    <w:rsid w:val="00CF3D03"/>
    <w:rsid w:val="00D1397A"/>
    <w:rsid w:val="00D20EB0"/>
    <w:rsid w:val="00D230AF"/>
    <w:rsid w:val="00D31E65"/>
    <w:rsid w:val="00D36CE9"/>
    <w:rsid w:val="00D45FB8"/>
    <w:rsid w:val="00D46298"/>
    <w:rsid w:val="00D51145"/>
    <w:rsid w:val="00D52045"/>
    <w:rsid w:val="00D53420"/>
    <w:rsid w:val="00D54888"/>
    <w:rsid w:val="00D5599D"/>
    <w:rsid w:val="00D613BB"/>
    <w:rsid w:val="00D63BBE"/>
    <w:rsid w:val="00D6419B"/>
    <w:rsid w:val="00D72FE4"/>
    <w:rsid w:val="00D75FB0"/>
    <w:rsid w:val="00D77DDD"/>
    <w:rsid w:val="00D84923"/>
    <w:rsid w:val="00D902FA"/>
    <w:rsid w:val="00D9519A"/>
    <w:rsid w:val="00D9735B"/>
    <w:rsid w:val="00DA209B"/>
    <w:rsid w:val="00DA3A67"/>
    <w:rsid w:val="00DB7923"/>
    <w:rsid w:val="00DC35E0"/>
    <w:rsid w:val="00DC3FEE"/>
    <w:rsid w:val="00DC422B"/>
    <w:rsid w:val="00DC48F4"/>
    <w:rsid w:val="00DC711D"/>
    <w:rsid w:val="00DD4397"/>
    <w:rsid w:val="00DD75B6"/>
    <w:rsid w:val="00DE16BE"/>
    <w:rsid w:val="00DE29E8"/>
    <w:rsid w:val="00DE2F07"/>
    <w:rsid w:val="00DF77E7"/>
    <w:rsid w:val="00E0678B"/>
    <w:rsid w:val="00E103F8"/>
    <w:rsid w:val="00E15485"/>
    <w:rsid w:val="00E16D76"/>
    <w:rsid w:val="00E24F6B"/>
    <w:rsid w:val="00E46A47"/>
    <w:rsid w:val="00E5049E"/>
    <w:rsid w:val="00E51227"/>
    <w:rsid w:val="00E60F26"/>
    <w:rsid w:val="00E60F60"/>
    <w:rsid w:val="00E6242B"/>
    <w:rsid w:val="00E7208E"/>
    <w:rsid w:val="00EB1572"/>
    <w:rsid w:val="00EB2281"/>
    <w:rsid w:val="00EB6F61"/>
    <w:rsid w:val="00EC37C5"/>
    <w:rsid w:val="00EC4052"/>
    <w:rsid w:val="00EC4F1E"/>
    <w:rsid w:val="00EC7D6A"/>
    <w:rsid w:val="00ED411A"/>
    <w:rsid w:val="00EE1693"/>
    <w:rsid w:val="00EE39BA"/>
    <w:rsid w:val="00EE42D1"/>
    <w:rsid w:val="00EF195E"/>
    <w:rsid w:val="00EF6601"/>
    <w:rsid w:val="00F03145"/>
    <w:rsid w:val="00F171DF"/>
    <w:rsid w:val="00F214D4"/>
    <w:rsid w:val="00F5742E"/>
    <w:rsid w:val="00F63E1A"/>
    <w:rsid w:val="00F6561B"/>
    <w:rsid w:val="00F670DE"/>
    <w:rsid w:val="00F74820"/>
    <w:rsid w:val="00FA0AAE"/>
    <w:rsid w:val="00FA76CE"/>
    <w:rsid w:val="00FC391C"/>
    <w:rsid w:val="00FC456C"/>
    <w:rsid w:val="00FC4C5F"/>
    <w:rsid w:val="00FC707D"/>
    <w:rsid w:val="00FC7FFB"/>
    <w:rsid w:val="00FD0443"/>
    <w:rsid w:val="00FF1013"/>
    <w:rsid w:val="00FF254F"/>
    <w:rsid w:val="00FF6A2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C97A3"/>
  <w15:docId w15:val="{F1D651C5-7FB6-412F-80CE-5B5A8AD0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3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DA61-2DB7-41B5-9C98-8E414CA4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</vt:lpstr>
    </vt:vector>
  </TitlesOfParts>
  <Company>АЗНиТРК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</dc:title>
  <dc:creator>Шикджиева Баира Дмитриевна</dc:creator>
  <cp:lastModifiedBy>Батырева Оксана Николаевна</cp:lastModifiedBy>
  <cp:revision>87</cp:revision>
  <dcterms:created xsi:type="dcterms:W3CDTF">2019-04-03T12:08:00Z</dcterms:created>
  <dcterms:modified xsi:type="dcterms:W3CDTF">2019-05-15T11:48:00Z</dcterms:modified>
</cp:coreProperties>
</file>